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3C5030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DF0FF1">
        <w:rPr>
          <w:rFonts w:ascii="Times New Roman" w:hAnsi="Times New Roman" w:cs="Times New Roman"/>
          <w:sz w:val="28"/>
          <w:szCs w:val="28"/>
        </w:rPr>
        <w:t>1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DF0FF1">
        <w:rPr>
          <w:rFonts w:ascii="Times New Roman" w:hAnsi="Times New Roman" w:cs="Times New Roman"/>
          <w:sz w:val="28"/>
          <w:szCs w:val="28"/>
        </w:rPr>
        <w:t>05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B37A9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111696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</w:t>
      </w:r>
      <w:r w:rsidR="00F438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лковник ЗУБОВ А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 полковник медицинской службы ИВЧЕНКО Е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учебно-методического отдела полковник медицинской службы ЛОБАЧЕВ И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ой лаборатории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ИО (обитаемости) НИЦ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ДАНИЛОВ Ю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ОЗ ВУНЦ ВМФ «Военно-морская академия»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О. СПИЦЫН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: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адров 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йор Е.ЧУНКОВСКИЙ</w:t>
      </w:r>
    </w:p>
    <w:p w:rsidR="00F4389E" w:rsidRDefault="00F4389E" w:rsidP="00F4389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учебным кабинетом 4 кафедры тактики (и боевой работы РВиА) ИВАНЕЕВА Н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002ABC" w:rsidRDefault="0019603C" w:rsidP="0019603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роводилось в присутствии </w:t>
      </w:r>
      <w:r w:rsidR="002B19F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дела надзора </w:t>
      </w:r>
      <w:r w:rsidR="00F438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полнением законодательства о противодействии коррупции) Военной прокуратуры Западного военного округа по</w:t>
      </w:r>
      <w:r w:rsidR="002B19F9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лковника юстиции </w:t>
      </w:r>
      <w:r w:rsidR="002B19F9">
        <w:rPr>
          <w:rFonts w:ascii="Times New Roman" w:hAnsi="Times New Roman" w:cs="Times New Roman"/>
          <w:sz w:val="28"/>
          <w:szCs w:val="28"/>
        </w:rPr>
        <w:t>Третьякова Дениса Юрьевича.</w:t>
      </w:r>
    </w:p>
    <w:p w:rsidR="0019603C" w:rsidRPr="003C5030" w:rsidRDefault="0019603C" w:rsidP="0019603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C93943" w:rsidRPr="00CD5E8D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Pr="00CD5E8D" w:rsidRDefault="008E7F1B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расходах, </w:t>
      </w:r>
      <w:r w:rsidR="0058377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Pr="00CD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54C3" w:rsidRPr="00CD5E8D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278E">
        <w:rPr>
          <w:rFonts w:ascii="Times New Roman" w:hAnsi="Times New Roman" w:cs="Times New Roman"/>
          <w:sz w:val="28"/>
          <w:szCs w:val="28"/>
        </w:rPr>
        <w:t xml:space="preserve"> Военного прокурора Санкт-Петербургского гарнизона об устране</w:t>
      </w:r>
      <w:r>
        <w:rPr>
          <w:rFonts w:ascii="Times New Roman" w:hAnsi="Times New Roman" w:cs="Times New Roman"/>
          <w:sz w:val="28"/>
          <w:szCs w:val="28"/>
        </w:rPr>
        <w:t>нии нарушений закона, связанным</w:t>
      </w:r>
      <w:r w:rsidR="00B37A9B">
        <w:rPr>
          <w:rFonts w:ascii="Times New Roman" w:hAnsi="Times New Roman" w:cs="Times New Roman"/>
          <w:sz w:val="28"/>
          <w:szCs w:val="28"/>
        </w:rPr>
        <w:t xml:space="preserve"> с</w:t>
      </w:r>
      <w:r w:rsidR="002E0289">
        <w:rPr>
          <w:rFonts w:ascii="Times New Roman" w:hAnsi="Times New Roman" w:cs="Times New Roman"/>
          <w:sz w:val="28"/>
          <w:szCs w:val="28"/>
        </w:rPr>
        <w:t xml:space="preserve"> </w:t>
      </w:r>
      <w:r w:rsidR="00B37EF0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 xml:space="preserve">рядом военнослужащих академии </w:t>
      </w:r>
      <w:r w:rsidR="0050278E">
        <w:rPr>
          <w:rFonts w:ascii="Times New Roman" w:hAnsi="Times New Roman" w:cs="Times New Roman"/>
          <w:sz w:val="28"/>
          <w:szCs w:val="28"/>
        </w:rPr>
        <w:t xml:space="preserve">не достоверных </w:t>
      </w:r>
      <w:r w:rsidR="00C154C3" w:rsidRPr="00CD5E8D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C154C3" w:rsidRPr="00CD5E8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0C705B" w:rsidRPr="00CD5E8D">
        <w:rPr>
          <w:rFonts w:ascii="Times New Roman" w:hAnsi="Times New Roman" w:cs="Times New Roman"/>
          <w:sz w:val="28"/>
          <w:szCs w:val="28"/>
        </w:rPr>
        <w:t>имуществ</w:t>
      </w:r>
      <w:r w:rsidR="0050278E">
        <w:rPr>
          <w:rFonts w:ascii="Times New Roman" w:hAnsi="Times New Roman" w:cs="Times New Roman"/>
          <w:sz w:val="28"/>
          <w:szCs w:val="28"/>
        </w:rPr>
        <w:t>енного характера на членов своей семьи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за</w:t>
      </w:r>
      <w:r w:rsidR="00DE28BE" w:rsidRPr="00CD5E8D">
        <w:rPr>
          <w:rFonts w:ascii="Times New Roman" w:hAnsi="Times New Roman" w:cs="Times New Roman"/>
          <w:sz w:val="28"/>
          <w:szCs w:val="28"/>
        </w:rPr>
        <w:t xml:space="preserve"> 2015</w:t>
      </w:r>
      <w:r w:rsidR="0050278E">
        <w:rPr>
          <w:rFonts w:ascii="Times New Roman" w:hAnsi="Times New Roman" w:cs="Times New Roman"/>
          <w:sz w:val="28"/>
          <w:szCs w:val="28"/>
        </w:rPr>
        <w:t xml:space="preserve"> год</w:t>
      </w:r>
      <w:r w:rsidR="00C154C3" w:rsidRPr="00CD5E8D">
        <w:rPr>
          <w:rFonts w:ascii="Times New Roman" w:hAnsi="Times New Roman" w:cs="Times New Roman"/>
          <w:sz w:val="28"/>
          <w:szCs w:val="28"/>
        </w:rPr>
        <w:t>.</w:t>
      </w:r>
    </w:p>
    <w:p w:rsidR="00CE04E2" w:rsidRPr="003C5030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4EC0" w:rsidRPr="00B86E93" w:rsidRDefault="00835E6D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ведения о доходах, расходах,</w:t>
      </w:r>
      <w:r w:rsidR="00B3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 обязательствах имущественного характера, представленные </w:t>
      </w:r>
      <w:r w:rsidR="00B3003D">
        <w:rPr>
          <w:rFonts w:ascii="Times New Roman" w:eastAsia="Times New Roman" w:hAnsi="Times New Roman" w:cs="Times New Roman"/>
          <w:sz w:val="28"/>
          <w:szCs w:val="28"/>
          <w:lang w:eastAsia="ru-RU"/>
        </w:rPr>
        <w:t>3 военнослужащими</w:t>
      </w:r>
      <w:r w:rsidR="0071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и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03D" w:rsidRDefault="00B3003D" w:rsidP="009E28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 принято: 1 военнослужащему объявить взыскание – «выговор», 2 военнослужащим – не применять меры воздействия.</w:t>
      </w:r>
    </w:p>
    <w:p w:rsidR="00B3003D" w:rsidRDefault="00B3003D" w:rsidP="009E28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аттестационной комиссии Военно-медицинской академии имени С.М. Кирова по вопросам соблюдения требований к служебному поведению военнослужащих и урегулированию конфликта интересов рассмотрен начальником Военно-медицинской академии </w:t>
      </w:r>
      <w:r w:rsidR="00957B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о решение (приказ начальника Военно-медицинской академии от 07 апреля 2017 г. № 178</w:t>
      </w:r>
      <w:r w:rsidR="004D11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военнослужащему объявить взыскание – «строгий выговор», </w:t>
      </w:r>
      <w:r w:rsidR="00957B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военнослужащим объявить взыскание – «выговор».</w:t>
      </w:r>
    </w:p>
    <w:p w:rsidR="00B3003D" w:rsidRDefault="00B3003D" w:rsidP="009E28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030" w:rsidRDefault="003C5030" w:rsidP="009E28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030" w:rsidRPr="003C5030" w:rsidRDefault="003C5030" w:rsidP="009E28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030" w:rsidRPr="006E2A5E" w:rsidRDefault="003C5030" w:rsidP="003C5030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6E2A5E">
        <w:rPr>
          <w:rFonts w:ascii="Times New Roman" w:hAnsi="Times New Roman" w:cs="Times New Roman"/>
          <w:sz w:val="28"/>
          <w:szCs w:val="28"/>
          <w:lang w:eastAsia="ru-RU"/>
        </w:rPr>
        <w:t>Верно.</w:t>
      </w:r>
    </w:p>
    <w:p w:rsidR="003C5030" w:rsidRDefault="0098416D" w:rsidP="003C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н</w:t>
      </w:r>
      <w:r w:rsidR="003C503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  </w:t>
      </w:r>
    </w:p>
    <w:p w:rsidR="003C5030" w:rsidRPr="006E2A5E" w:rsidRDefault="003C5030" w:rsidP="003C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медицинской академии имени С.М. Кирова</w:t>
      </w:r>
    </w:p>
    <w:p w:rsidR="003C5030" w:rsidRPr="006E2A5E" w:rsidRDefault="003C5030" w:rsidP="003C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лужбы</w:t>
      </w:r>
    </w:p>
    <w:p w:rsidR="003C5030" w:rsidRDefault="003C5030" w:rsidP="003C5030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416D">
        <w:rPr>
          <w:rFonts w:ascii="Times New Roman" w:hAnsi="Times New Roman" w:cs="Times New Roman"/>
          <w:sz w:val="28"/>
          <w:szCs w:val="28"/>
          <w:lang w:eastAsia="ru-RU"/>
        </w:rPr>
        <w:t>А. Цымбаленко</w:t>
      </w:r>
      <w:bookmarkStart w:id="0" w:name="_GoBack"/>
      <w:bookmarkEnd w:id="0"/>
    </w:p>
    <w:sectPr w:rsidR="003C5030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3A" w:rsidRDefault="0056673A" w:rsidP="00002ABC">
      <w:pPr>
        <w:spacing w:after="0" w:line="240" w:lineRule="auto"/>
      </w:pPr>
      <w:r>
        <w:separator/>
      </w:r>
    </w:p>
  </w:endnote>
  <w:endnote w:type="continuationSeparator" w:id="0">
    <w:p w:rsidR="0056673A" w:rsidRDefault="0056673A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8416D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3A" w:rsidRDefault="0056673A" w:rsidP="00002ABC">
      <w:pPr>
        <w:spacing w:after="0" w:line="240" w:lineRule="auto"/>
      </w:pPr>
      <w:r>
        <w:separator/>
      </w:r>
    </w:p>
  </w:footnote>
  <w:footnote w:type="continuationSeparator" w:id="0">
    <w:p w:rsidR="0056673A" w:rsidRDefault="0056673A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1192"/>
    <w:rsid w:val="00013DD5"/>
    <w:rsid w:val="00023CFD"/>
    <w:rsid w:val="00042E8E"/>
    <w:rsid w:val="00054C97"/>
    <w:rsid w:val="00060E83"/>
    <w:rsid w:val="00062EB7"/>
    <w:rsid w:val="00063242"/>
    <w:rsid w:val="00070F5F"/>
    <w:rsid w:val="00076E89"/>
    <w:rsid w:val="00081ECD"/>
    <w:rsid w:val="00090CC1"/>
    <w:rsid w:val="00097CC4"/>
    <w:rsid w:val="000A218A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100B78"/>
    <w:rsid w:val="00102AF9"/>
    <w:rsid w:val="00111696"/>
    <w:rsid w:val="001208D2"/>
    <w:rsid w:val="0012373D"/>
    <w:rsid w:val="001302F2"/>
    <w:rsid w:val="001343AE"/>
    <w:rsid w:val="00134B2F"/>
    <w:rsid w:val="001355B3"/>
    <w:rsid w:val="001429C0"/>
    <w:rsid w:val="001508F5"/>
    <w:rsid w:val="00163C20"/>
    <w:rsid w:val="0018229D"/>
    <w:rsid w:val="00194FC7"/>
    <w:rsid w:val="0019603C"/>
    <w:rsid w:val="001970ED"/>
    <w:rsid w:val="001A30E6"/>
    <w:rsid w:val="001A5F37"/>
    <w:rsid w:val="001A6C21"/>
    <w:rsid w:val="001B2811"/>
    <w:rsid w:val="001B5D35"/>
    <w:rsid w:val="001B7ECD"/>
    <w:rsid w:val="001C15EE"/>
    <w:rsid w:val="001D39CF"/>
    <w:rsid w:val="001D4E4E"/>
    <w:rsid w:val="001D7DD7"/>
    <w:rsid w:val="001E04E3"/>
    <w:rsid w:val="001E1107"/>
    <w:rsid w:val="001E1E0B"/>
    <w:rsid w:val="001E5480"/>
    <w:rsid w:val="001F0C45"/>
    <w:rsid w:val="001F4B70"/>
    <w:rsid w:val="001F5A13"/>
    <w:rsid w:val="001F6C9D"/>
    <w:rsid w:val="00205D95"/>
    <w:rsid w:val="00210306"/>
    <w:rsid w:val="00211CD7"/>
    <w:rsid w:val="002136D2"/>
    <w:rsid w:val="00216C52"/>
    <w:rsid w:val="002223F2"/>
    <w:rsid w:val="002239FE"/>
    <w:rsid w:val="00231635"/>
    <w:rsid w:val="00233DCB"/>
    <w:rsid w:val="0023749C"/>
    <w:rsid w:val="00240B1E"/>
    <w:rsid w:val="002418EB"/>
    <w:rsid w:val="00243570"/>
    <w:rsid w:val="00245304"/>
    <w:rsid w:val="00255B4E"/>
    <w:rsid w:val="00257794"/>
    <w:rsid w:val="0026182B"/>
    <w:rsid w:val="00266023"/>
    <w:rsid w:val="002713E6"/>
    <w:rsid w:val="0027141D"/>
    <w:rsid w:val="0027219A"/>
    <w:rsid w:val="0027236B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B19F9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AA4"/>
    <w:rsid w:val="00325ABF"/>
    <w:rsid w:val="0032787A"/>
    <w:rsid w:val="00336624"/>
    <w:rsid w:val="003556DC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C5030"/>
    <w:rsid w:val="003D1BEA"/>
    <w:rsid w:val="003D74EA"/>
    <w:rsid w:val="003D7CFF"/>
    <w:rsid w:val="003E5C96"/>
    <w:rsid w:val="003F43A5"/>
    <w:rsid w:val="003F7A3B"/>
    <w:rsid w:val="00407F5D"/>
    <w:rsid w:val="004220B3"/>
    <w:rsid w:val="00425003"/>
    <w:rsid w:val="00425308"/>
    <w:rsid w:val="00434CE5"/>
    <w:rsid w:val="0044188C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B0A99"/>
    <w:rsid w:val="004B28F8"/>
    <w:rsid w:val="004B5D34"/>
    <w:rsid w:val="004C0C22"/>
    <w:rsid w:val="004D1165"/>
    <w:rsid w:val="004D3FBD"/>
    <w:rsid w:val="004D45B6"/>
    <w:rsid w:val="004D50CB"/>
    <w:rsid w:val="004E7058"/>
    <w:rsid w:val="004F03F2"/>
    <w:rsid w:val="004F5577"/>
    <w:rsid w:val="004F70B8"/>
    <w:rsid w:val="005022AE"/>
    <w:rsid w:val="0050278E"/>
    <w:rsid w:val="0052543D"/>
    <w:rsid w:val="00537560"/>
    <w:rsid w:val="00550907"/>
    <w:rsid w:val="0055313C"/>
    <w:rsid w:val="00554BCC"/>
    <w:rsid w:val="00563343"/>
    <w:rsid w:val="00563ECE"/>
    <w:rsid w:val="0056673A"/>
    <w:rsid w:val="00571BEB"/>
    <w:rsid w:val="00572AF7"/>
    <w:rsid w:val="00573D27"/>
    <w:rsid w:val="00577723"/>
    <w:rsid w:val="00581CCC"/>
    <w:rsid w:val="00583779"/>
    <w:rsid w:val="005843C8"/>
    <w:rsid w:val="00591DDF"/>
    <w:rsid w:val="00595E1B"/>
    <w:rsid w:val="00595ECA"/>
    <w:rsid w:val="005A209C"/>
    <w:rsid w:val="005A238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5091"/>
    <w:rsid w:val="005F63BF"/>
    <w:rsid w:val="005F64A5"/>
    <w:rsid w:val="006031F9"/>
    <w:rsid w:val="00614D06"/>
    <w:rsid w:val="00616543"/>
    <w:rsid w:val="00617C0C"/>
    <w:rsid w:val="00624079"/>
    <w:rsid w:val="006248BA"/>
    <w:rsid w:val="00626101"/>
    <w:rsid w:val="00633667"/>
    <w:rsid w:val="0063424B"/>
    <w:rsid w:val="00634672"/>
    <w:rsid w:val="0064111E"/>
    <w:rsid w:val="00652440"/>
    <w:rsid w:val="006A00E2"/>
    <w:rsid w:val="006B4956"/>
    <w:rsid w:val="006B5DBA"/>
    <w:rsid w:val="006C5916"/>
    <w:rsid w:val="006D02D4"/>
    <w:rsid w:val="006E7AD3"/>
    <w:rsid w:val="006F4625"/>
    <w:rsid w:val="007134B5"/>
    <w:rsid w:val="00714EC0"/>
    <w:rsid w:val="00720962"/>
    <w:rsid w:val="00721781"/>
    <w:rsid w:val="0072253D"/>
    <w:rsid w:val="007329B3"/>
    <w:rsid w:val="00732C74"/>
    <w:rsid w:val="007404C9"/>
    <w:rsid w:val="00753BFB"/>
    <w:rsid w:val="007549B8"/>
    <w:rsid w:val="00757CAB"/>
    <w:rsid w:val="007601C9"/>
    <w:rsid w:val="00760743"/>
    <w:rsid w:val="007651A1"/>
    <w:rsid w:val="00771EC5"/>
    <w:rsid w:val="0079418D"/>
    <w:rsid w:val="007A741A"/>
    <w:rsid w:val="007B4085"/>
    <w:rsid w:val="007C0C93"/>
    <w:rsid w:val="007C1520"/>
    <w:rsid w:val="007C6EB6"/>
    <w:rsid w:val="007D01FD"/>
    <w:rsid w:val="007D7F9D"/>
    <w:rsid w:val="007E4422"/>
    <w:rsid w:val="007F1D31"/>
    <w:rsid w:val="007F553E"/>
    <w:rsid w:val="007F74F5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41B6"/>
    <w:rsid w:val="00835E6D"/>
    <w:rsid w:val="008363CB"/>
    <w:rsid w:val="00840542"/>
    <w:rsid w:val="00842316"/>
    <w:rsid w:val="00845E95"/>
    <w:rsid w:val="00853447"/>
    <w:rsid w:val="00861E08"/>
    <w:rsid w:val="008857B6"/>
    <w:rsid w:val="00890CFF"/>
    <w:rsid w:val="008951F6"/>
    <w:rsid w:val="008A1B14"/>
    <w:rsid w:val="008A2BCA"/>
    <w:rsid w:val="008A49A1"/>
    <w:rsid w:val="008A65E8"/>
    <w:rsid w:val="008B0A32"/>
    <w:rsid w:val="008B7945"/>
    <w:rsid w:val="008C032A"/>
    <w:rsid w:val="008D06B1"/>
    <w:rsid w:val="008D06BB"/>
    <w:rsid w:val="008E2B8C"/>
    <w:rsid w:val="008E7F1B"/>
    <w:rsid w:val="008F15F9"/>
    <w:rsid w:val="009125F3"/>
    <w:rsid w:val="00921299"/>
    <w:rsid w:val="0092171D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57BC3"/>
    <w:rsid w:val="00963C78"/>
    <w:rsid w:val="00964A2E"/>
    <w:rsid w:val="00965CB0"/>
    <w:rsid w:val="0096676A"/>
    <w:rsid w:val="00971892"/>
    <w:rsid w:val="00974676"/>
    <w:rsid w:val="0098416D"/>
    <w:rsid w:val="009A722C"/>
    <w:rsid w:val="009A763F"/>
    <w:rsid w:val="009C16D2"/>
    <w:rsid w:val="009C3909"/>
    <w:rsid w:val="009C4CDA"/>
    <w:rsid w:val="009D1CB3"/>
    <w:rsid w:val="009D2AFD"/>
    <w:rsid w:val="009E2888"/>
    <w:rsid w:val="009E2DD9"/>
    <w:rsid w:val="009E32FB"/>
    <w:rsid w:val="009F288D"/>
    <w:rsid w:val="009F5889"/>
    <w:rsid w:val="009F6C4B"/>
    <w:rsid w:val="00A0038A"/>
    <w:rsid w:val="00A04E50"/>
    <w:rsid w:val="00A06B09"/>
    <w:rsid w:val="00A12E9B"/>
    <w:rsid w:val="00A13982"/>
    <w:rsid w:val="00A23749"/>
    <w:rsid w:val="00A34042"/>
    <w:rsid w:val="00A35AAA"/>
    <w:rsid w:val="00A50163"/>
    <w:rsid w:val="00A51AF0"/>
    <w:rsid w:val="00A60408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E4921"/>
    <w:rsid w:val="00AF4BAD"/>
    <w:rsid w:val="00B11268"/>
    <w:rsid w:val="00B23C02"/>
    <w:rsid w:val="00B3003D"/>
    <w:rsid w:val="00B30618"/>
    <w:rsid w:val="00B31F18"/>
    <w:rsid w:val="00B3211C"/>
    <w:rsid w:val="00B3764E"/>
    <w:rsid w:val="00B37A9B"/>
    <w:rsid w:val="00B37EF0"/>
    <w:rsid w:val="00B40179"/>
    <w:rsid w:val="00B44013"/>
    <w:rsid w:val="00B46A30"/>
    <w:rsid w:val="00B535A5"/>
    <w:rsid w:val="00B63A7C"/>
    <w:rsid w:val="00B938F5"/>
    <w:rsid w:val="00BC1744"/>
    <w:rsid w:val="00BC1ECD"/>
    <w:rsid w:val="00BC62A8"/>
    <w:rsid w:val="00BD0287"/>
    <w:rsid w:val="00BD0D72"/>
    <w:rsid w:val="00BD105A"/>
    <w:rsid w:val="00BD5B62"/>
    <w:rsid w:val="00C107F8"/>
    <w:rsid w:val="00C10A1C"/>
    <w:rsid w:val="00C154C3"/>
    <w:rsid w:val="00C158C0"/>
    <w:rsid w:val="00C17FC4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32D4"/>
    <w:rsid w:val="00D25308"/>
    <w:rsid w:val="00D34415"/>
    <w:rsid w:val="00D408C0"/>
    <w:rsid w:val="00D47928"/>
    <w:rsid w:val="00D50753"/>
    <w:rsid w:val="00D50D67"/>
    <w:rsid w:val="00D54123"/>
    <w:rsid w:val="00D5751E"/>
    <w:rsid w:val="00D57AE6"/>
    <w:rsid w:val="00D65C63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DF0FF1"/>
    <w:rsid w:val="00E00C11"/>
    <w:rsid w:val="00E07601"/>
    <w:rsid w:val="00E16082"/>
    <w:rsid w:val="00E23ED1"/>
    <w:rsid w:val="00E27A01"/>
    <w:rsid w:val="00E302FC"/>
    <w:rsid w:val="00E309EE"/>
    <w:rsid w:val="00E36D07"/>
    <w:rsid w:val="00E36FE4"/>
    <w:rsid w:val="00E53B25"/>
    <w:rsid w:val="00E75581"/>
    <w:rsid w:val="00E81616"/>
    <w:rsid w:val="00EA4A62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2715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389E"/>
    <w:rsid w:val="00F47C81"/>
    <w:rsid w:val="00F5747C"/>
    <w:rsid w:val="00F6448E"/>
    <w:rsid w:val="00F65475"/>
    <w:rsid w:val="00F93EB3"/>
    <w:rsid w:val="00F9461E"/>
    <w:rsid w:val="00FA3041"/>
    <w:rsid w:val="00FA5A63"/>
    <w:rsid w:val="00FB1718"/>
    <w:rsid w:val="00FB1C2B"/>
    <w:rsid w:val="00FB76B7"/>
    <w:rsid w:val="00FC0E6E"/>
    <w:rsid w:val="00FC0F20"/>
    <w:rsid w:val="00FD018F"/>
    <w:rsid w:val="00FD22A2"/>
    <w:rsid w:val="00FD2AA2"/>
    <w:rsid w:val="00FD4172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0D4C9A-51C7-4501-9603-78095F6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FE1-44B9-4568-B9C7-B820678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62</cp:revision>
  <cp:lastPrinted>2017-06-08T07:51:00Z</cp:lastPrinted>
  <dcterms:created xsi:type="dcterms:W3CDTF">2013-12-04T08:44:00Z</dcterms:created>
  <dcterms:modified xsi:type="dcterms:W3CDTF">2017-06-08T07:52:00Z</dcterms:modified>
</cp:coreProperties>
</file>